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57BA1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F31E4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0A7BE2AE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7E3D3C">
        <w:rPr>
          <w:b/>
          <w:color w:val="000000" w:themeColor="text1"/>
          <w:sz w:val="32"/>
          <w:szCs w:val="24"/>
        </w:rPr>
        <w:t>9</w:t>
      </w:r>
    </w:p>
    <w:p w14:paraId="2A668250" w14:textId="52B111D5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E3D3C">
        <w:rPr>
          <w:bCs/>
          <w:color w:val="000000" w:themeColor="text1"/>
          <w:sz w:val="24"/>
          <w:szCs w:val="24"/>
          <w:highlight w:val="cyan"/>
        </w:rPr>
        <w:t xml:space="preserve">Los reglamentos </w:t>
      </w:r>
    </w:p>
    <w:p w14:paraId="547AD641" w14:textId="0F05E30E" w:rsidR="002912C7" w:rsidRDefault="00042544" w:rsidP="007E3D3C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50 y 150 del libro</w:t>
      </w:r>
    </w:p>
    <w:p w14:paraId="2498EA9F" w14:textId="0CB459EE" w:rsidR="00042544" w:rsidRPr="00042544" w:rsidRDefault="00042544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 las preguntas de la página 151 “</w:t>
      </w:r>
      <w:r w:rsidRPr="00042544">
        <w:rPr>
          <w:b/>
          <w:color w:val="000000" w:themeColor="text1"/>
          <w:sz w:val="24"/>
          <w:szCs w:val="24"/>
        </w:rPr>
        <w:t>Texto en clave”</w:t>
      </w:r>
    </w:p>
    <w:p w14:paraId="7289D26B" w14:textId="77777777" w:rsidR="007E3D3C" w:rsidRDefault="007E3D3C" w:rsidP="007E3D3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038B9049" w14:textId="4DA54826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0FBA2D29" w:rsidR="00FD1C9B" w:rsidRPr="00452AC3" w:rsidRDefault="007E3D3C" w:rsidP="00452AC3">
      <w:pPr>
        <w:ind w:left="36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0D1FE4" wp14:editId="0CD12D72">
            <wp:simplePos x="0" y="0"/>
            <wp:positionH relativeFrom="column">
              <wp:posOffset>636905</wp:posOffset>
            </wp:positionH>
            <wp:positionV relativeFrom="paragraph">
              <wp:posOffset>56515</wp:posOffset>
            </wp:positionV>
            <wp:extent cx="3818890" cy="2590800"/>
            <wp:effectExtent l="0" t="0" r="0" b="0"/>
            <wp:wrapTopAndBottom/>
            <wp:docPr id="914093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93005" name="Imagen 914093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6F5A" w14:textId="4E96F176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5B2A" w14:textId="77777777" w:rsidR="007C6760" w:rsidRDefault="007C6760" w:rsidP="003C0D6D">
      <w:pPr>
        <w:spacing w:after="0" w:line="240" w:lineRule="auto"/>
      </w:pPr>
      <w:r>
        <w:separator/>
      </w:r>
    </w:p>
  </w:endnote>
  <w:endnote w:type="continuationSeparator" w:id="0">
    <w:p w14:paraId="2BAFD758" w14:textId="77777777" w:rsidR="007C6760" w:rsidRDefault="007C6760" w:rsidP="003C0D6D">
      <w:pPr>
        <w:spacing w:after="0" w:line="240" w:lineRule="auto"/>
      </w:pPr>
      <w:r>
        <w:continuationSeparator/>
      </w:r>
    </w:p>
  </w:endnote>
  <w:endnote w:type="continuationNotice" w:id="1">
    <w:p w14:paraId="56E7A035" w14:textId="77777777" w:rsidR="007C6760" w:rsidRDefault="007C6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7607" w14:textId="77777777" w:rsidR="007C6760" w:rsidRDefault="007C6760" w:rsidP="003C0D6D">
      <w:pPr>
        <w:spacing w:after="0" w:line="240" w:lineRule="auto"/>
      </w:pPr>
      <w:r>
        <w:separator/>
      </w:r>
    </w:p>
  </w:footnote>
  <w:footnote w:type="continuationSeparator" w:id="0">
    <w:p w14:paraId="39D536C5" w14:textId="77777777" w:rsidR="007C6760" w:rsidRDefault="007C6760" w:rsidP="003C0D6D">
      <w:pPr>
        <w:spacing w:after="0" w:line="240" w:lineRule="auto"/>
      </w:pPr>
      <w:r>
        <w:continuationSeparator/>
      </w:r>
    </w:p>
  </w:footnote>
  <w:footnote w:type="continuationNotice" w:id="1">
    <w:p w14:paraId="5DCC5CDE" w14:textId="77777777" w:rsidR="007C6760" w:rsidRDefault="007C6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40"/>
    <w:multiLevelType w:val="hybridMultilevel"/>
    <w:tmpl w:val="71681F6E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6"/>
  </w:num>
  <w:num w:numId="2" w16cid:durableId="1728340083">
    <w:abstractNumId w:val="13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1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2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44022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3-24T00:05:00Z</dcterms:created>
  <dcterms:modified xsi:type="dcterms:W3CDTF">2026-03-24T00:12:00Z</dcterms:modified>
</cp:coreProperties>
</file>